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</w:t>
      </w:r>
      <w:r w:rsidR="00E63B16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:rsidR="005849A3" w:rsidRDefault="00E63B16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</w:t>
      </w:r>
      <w:r>
        <w:rPr>
          <w:b/>
          <w:sz w:val="28"/>
          <w:szCs w:val="28"/>
        </w:rPr>
        <w:t>контроля и их должностных лиц»</w:t>
      </w:r>
    </w:p>
    <w:p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>равительство Российской Федерации п о с т а н о в л я е т:</w:t>
      </w:r>
    </w:p>
    <w:p w:rsidR="005849A3" w:rsidRPr="008B05AD" w:rsidRDefault="00E63B16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Pr="00E63B16">
        <w:rPr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:rsidR="006F73C3" w:rsidRDefault="006F73C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:rsidTr="00806291">
        <w:trPr>
          <w:trHeight w:val="301"/>
        </w:trPr>
        <w:tc>
          <w:tcPr>
            <w:tcW w:w="3828" w:type="dxa"/>
          </w:tcPr>
          <w:p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:rsidTr="00806291">
        <w:trPr>
          <w:trHeight w:val="287"/>
        </w:trPr>
        <w:tc>
          <w:tcPr>
            <w:tcW w:w="3828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A51E81" w:rsidRPr="000A2A79" w:rsidRDefault="007B048D" w:rsidP="007B048D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1E81" w:rsidRPr="000A2A79">
              <w:rPr>
                <w:sz w:val="28"/>
                <w:szCs w:val="28"/>
              </w:rPr>
              <w:t>.</w:t>
            </w:r>
            <w:r w:rsidR="007D2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шустин</w:t>
            </w:r>
          </w:p>
        </w:tc>
      </w:tr>
    </w:tbl>
    <w:p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64" w:rsidRDefault="00587D64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:rsidR="007D280F" w:rsidRDefault="00E63B16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</w:t>
      </w:r>
      <w:r>
        <w:rPr>
          <w:b/>
          <w:sz w:val="28"/>
          <w:szCs w:val="28"/>
        </w:rPr>
        <w:t>контроля и их должностных лиц»</w:t>
      </w:r>
    </w:p>
    <w:p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:rsidR="00620A74" w:rsidRDefault="00620A74" w:rsidP="004803F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20A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764D1" w:rsidRPr="00620A74">
        <w:rPr>
          <w:sz w:val="28"/>
          <w:szCs w:val="28"/>
        </w:rPr>
        <w:t xml:space="preserve">Федеральный </w:t>
      </w:r>
      <w:r w:rsidR="00E83644" w:rsidRPr="00620A74">
        <w:rPr>
          <w:sz w:val="28"/>
          <w:szCs w:val="28"/>
        </w:rPr>
        <w:t>с</w:t>
      </w:r>
      <w:r w:rsidR="004618FD" w:rsidRPr="00620A74">
        <w:rPr>
          <w:sz w:val="28"/>
          <w:szCs w:val="28"/>
        </w:rPr>
        <w:t>тандарт внутреннего государственного</w:t>
      </w:r>
      <w:r w:rsidR="00951B33" w:rsidRPr="00620A74">
        <w:rPr>
          <w:sz w:val="28"/>
          <w:szCs w:val="28"/>
        </w:rPr>
        <w:t xml:space="preserve"> (муниципального)</w:t>
      </w:r>
      <w:r w:rsidR="004618FD" w:rsidRPr="00620A74">
        <w:rPr>
          <w:sz w:val="28"/>
          <w:szCs w:val="28"/>
        </w:rPr>
        <w:t xml:space="preserve"> финансового контроля </w:t>
      </w:r>
      <w:r w:rsidR="0072275A" w:rsidRPr="00620A74">
        <w:rPr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618FD" w:rsidRPr="00620A74">
        <w:rPr>
          <w:sz w:val="28"/>
          <w:szCs w:val="28"/>
        </w:rPr>
        <w:t xml:space="preserve"> (далее – Стандарт) разработан в целях</w:t>
      </w:r>
      <w:r w:rsidR="00937E2F" w:rsidRPr="00620A74">
        <w:rPr>
          <w:sz w:val="28"/>
          <w:szCs w:val="28"/>
        </w:rPr>
        <w:t xml:space="preserve"> установления общих требований к рассмотрению </w:t>
      </w:r>
      <w:r w:rsidR="00E02EFF" w:rsidRPr="00620A74">
        <w:rPr>
          <w:sz w:val="28"/>
          <w:szCs w:val="28"/>
        </w:rPr>
        <w:t>обращения объекта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>внутреннего государственного (муниципального) финансового контроля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 xml:space="preserve">или </w:t>
      </w:r>
      <w:r w:rsidR="00E02EFF" w:rsidRPr="00620A74">
        <w:rPr>
          <w:sz w:val="28"/>
          <w:szCs w:val="28"/>
        </w:rPr>
        <w:t>его представителя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>(далее - заявитель</w:t>
      </w:r>
      <w:r w:rsidR="00E02EFF" w:rsidRPr="00620A74">
        <w:rPr>
          <w:sz w:val="28"/>
          <w:szCs w:val="28"/>
        </w:rPr>
        <w:t xml:space="preserve">), в котором выражается несогласие с решением </w:t>
      </w:r>
      <w:r>
        <w:rPr>
          <w:sz w:val="28"/>
          <w:szCs w:val="28"/>
        </w:rPr>
        <w:t>органа внутреннего государственного (муниципального) финансового контроля</w:t>
      </w:r>
      <w:r w:rsidR="004803F3">
        <w:rPr>
          <w:sz w:val="28"/>
          <w:szCs w:val="28"/>
        </w:rPr>
        <w:t xml:space="preserve"> (его должностных лиц)</w:t>
      </w:r>
      <w:r w:rsidR="00E02EFF" w:rsidRPr="00620A74">
        <w:rPr>
          <w:sz w:val="28"/>
          <w:szCs w:val="28"/>
        </w:rPr>
        <w:t xml:space="preserve">, принятым по результатам </w:t>
      </w:r>
      <w:r>
        <w:rPr>
          <w:sz w:val="28"/>
          <w:szCs w:val="28"/>
        </w:rPr>
        <w:t xml:space="preserve">осуществления им </w:t>
      </w:r>
      <w:r w:rsidR="004803F3">
        <w:rPr>
          <w:sz w:val="28"/>
          <w:szCs w:val="28"/>
        </w:rPr>
        <w:t>полномочий по внутреннему государственному (муниципальному) финансовому контролю</w:t>
      </w:r>
      <w:r w:rsidR="00E02EFF" w:rsidRPr="00620A74">
        <w:rPr>
          <w:sz w:val="28"/>
          <w:szCs w:val="28"/>
        </w:rPr>
        <w:t xml:space="preserve">, и действиями (бездействием) должностных лиц </w:t>
      </w:r>
      <w:r w:rsidR="004803F3" w:rsidRPr="004803F3">
        <w:rPr>
          <w:sz w:val="28"/>
          <w:szCs w:val="28"/>
        </w:rPr>
        <w:t>органов внутреннего государственного (муниципального) финансового контроля</w:t>
      </w:r>
      <w:r w:rsidR="004803F3">
        <w:rPr>
          <w:sz w:val="28"/>
          <w:szCs w:val="28"/>
        </w:rPr>
        <w:t xml:space="preserve"> </w:t>
      </w:r>
      <w:r w:rsidR="00E02EFF" w:rsidRPr="00620A74">
        <w:rPr>
          <w:sz w:val="28"/>
          <w:szCs w:val="28"/>
        </w:rPr>
        <w:t xml:space="preserve">при осуществлении ими </w:t>
      </w:r>
      <w:r w:rsidR="00FE26EE">
        <w:rPr>
          <w:sz w:val="28"/>
          <w:szCs w:val="28"/>
        </w:rPr>
        <w:t>полномочий</w:t>
      </w:r>
      <w:r w:rsidR="00E02EFF" w:rsidRPr="00620A74">
        <w:rPr>
          <w:sz w:val="28"/>
          <w:szCs w:val="28"/>
        </w:rPr>
        <w:t xml:space="preserve"> </w:t>
      </w:r>
      <w:r w:rsidR="004803F3">
        <w:rPr>
          <w:sz w:val="28"/>
          <w:szCs w:val="28"/>
        </w:rPr>
        <w:t xml:space="preserve">по </w:t>
      </w:r>
      <w:r w:rsidR="004803F3" w:rsidRPr="004803F3">
        <w:rPr>
          <w:sz w:val="28"/>
          <w:szCs w:val="28"/>
        </w:rPr>
        <w:t>внутренне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 xml:space="preserve"> государственно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 xml:space="preserve"> (муниципально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>) финансово</w:t>
      </w:r>
      <w:r w:rsidR="004803F3">
        <w:rPr>
          <w:sz w:val="28"/>
          <w:szCs w:val="28"/>
        </w:rPr>
        <w:t>му контролю</w:t>
      </w:r>
      <w:r>
        <w:t xml:space="preserve"> </w:t>
      </w:r>
      <w:r w:rsidRPr="004803F3">
        <w:rPr>
          <w:sz w:val="28"/>
          <w:szCs w:val="28"/>
        </w:rPr>
        <w:t xml:space="preserve">(далее соответственно </w:t>
      </w:r>
      <w:r w:rsidR="004803F3">
        <w:rPr>
          <w:sz w:val="28"/>
          <w:szCs w:val="28"/>
        </w:rPr>
        <w:t>–</w:t>
      </w:r>
      <w:r w:rsidRPr="004803F3">
        <w:rPr>
          <w:sz w:val="28"/>
          <w:szCs w:val="28"/>
        </w:rPr>
        <w:t xml:space="preserve"> </w:t>
      </w:r>
      <w:r w:rsidR="004803F3">
        <w:rPr>
          <w:sz w:val="28"/>
          <w:szCs w:val="28"/>
        </w:rPr>
        <w:t xml:space="preserve">жалоба, </w:t>
      </w:r>
      <w:r w:rsidRPr="004803F3">
        <w:rPr>
          <w:sz w:val="28"/>
          <w:szCs w:val="28"/>
        </w:rPr>
        <w:t>должностные лица орг</w:t>
      </w:r>
      <w:r w:rsidR="004803F3">
        <w:rPr>
          <w:sz w:val="28"/>
          <w:szCs w:val="28"/>
        </w:rPr>
        <w:t>ана контроля, органы контроля</w:t>
      </w:r>
      <w:r w:rsidRPr="004803F3">
        <w:rPr>
          <w:sz w:val="28"/>
          <w:szCs w:val="28"/>
        </w:rPr>
        <w:t>).</w:t>
      </w:r>
    </w:p>
    <w:p w:rsidR="001F7656" w:rsidRDefault="001F7656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6EE">
        <w:rPr>
          <w:sz w:val="28"/>
          <w:szCs w:val="28"/>
        </w:rPr>
        <w:t>П</w:t>
      </w:r>
      <w:r w:rsidRPr="00FE26EE">
        <w:rPr>
          <w:sz w:val="28"/>
          <w:szCs w:val="28"/>
        </w:rPr>
        <w:t>редмет</w:t>
      </w:r>
      <w:r w:rsidR="00FE26EE">
        <w:rPr>
          <w:sz w:val="28"/>
          <w:szCs w:val="28"/>
        </w:rPr>
        <w:t>ом</w:t>
      </w:r>
      <w:r w:rsidRPr="00FE26EE">
        <w:rPr>
          <w:sz w:val="28"/>
          <w:szCs w:val="28"/>
        </w:rPr>
        <w:t xml:space="preserve"> обжалования </w:t>
      </w:r>
      <w:r w:rsidR="00FE26EE">
        <w:rPr>
          <w:sz w:val="28"/>
          <w:szCs w:val="28"/>
        </w:rPr>
        <w:t>являются</w:t>
      </w:r>
      <w:r w:rsidRPr="00FE26EE">
        <w:rPr>
          <w:sz w:val="28"/>
          <w:szCs w:val="28"/>
        </w:rPr>
        <w:t xml:space="preserve"> представления, предписания, </w:t>
      </w:r>
      <w:r w:rsidR="00FE26EE">
        <w:rPr>
          <w:sz w:val="28"/>
          <w:szCs w:val="28"/>
        </w:rPr>
        <w:t xml:space="preserve">а также </w:t>
      </w:r>
      <w:r w:rsidRPr="00FE26EE">
        <w:rPr>
          <w:sz w:val="28"/>
          <w:szCs w:val="28"/>
        </w:rPr>
        <w:t xml:space="preserve">действия (бездействие) должностных лиц </w:t>
      </w:r>
      <w:r w:rsidR="00FE26EE">
        <w:rPr>
          <w:sz w:val="28"/>
          <w:szCs w:val="28"/>
        </w:rPr>
        <w:t>органов контроля</w:t>
      </w:r>
      <w:r w:rsidRPr="00FE26EE">
        <w:rPr>
          <w:sz w:val="28"/>
          <w:szCs w:val="28"/>
        </w:rPr>
        <w:t xml:space="preserve"> при осуществлении ими </w:t>
      </w:r>
      <w:r w:rsidR="00FE26EE">
        <w:rPr>
          <w:sz w:val="28"/>
          <w:szCs w:val="28"/>
        </w:rPr>
        <w:t>полномочий</w:t>
      </w:r>
      <w:r w:rsidR="00FE26EE" w:rsidRPr="00620A74">
        <w:rPr>
          <w:sz w:val="28"/>
          <w:szCs w:val="28"/>
        </w:rPr>
        <w:t xml:space="preserve"> </w:t>
      </w:r>
      <w:r w:rsidR="00FE26EE">
        <w:rPr>
          <w:sz w:val="28"/>
          <w:szCs w:val="28"/>
        </w:rPr>
        <w:t xml:space="preserve">по </w:t>
      </w:r>
      <w:r w:rsidR="00FE26EE" w:rsidRPr="004803F3">
        <w:rPr>
          <w:sz w:val="28"/>
          <w:szCs w:val="28"/>
        </w:rPr>
        <w:t>внутренне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 xml:space="preserve"> государственно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 xml:space="preserve"> (муниципально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>) финансово</w:t>
      </w:r>
      <w:r w:rsidR="00FE26EE">
        <w:rPr>
          <w:sz w:val="28"/>
          <w:szCs w:val="28"/>
        </w:rPr>
        <w:t>му контролю.</w:t>
      </w:r>
    </w:p>
    <w:p w:rsidR="001F7656" w:rsidRDefault="00FE26EE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</w:t>
      </w:r>
      <w:r w:rsidR="001F7656" w:rsidRPr="00FE26EE">
        <w:rPr>
          <w:sz w:val="28"/>
          <w:szCs w:val="28"/>
        </w:rPr>
        <w:t>снование</w:t>
      </w:r>
      <w:r>
        <w:rPr>
          <w:sz w:val="28"/>
          <w:szCs w:val="28"/>
        </w:rPr>
        <w:t>м</w:t>
      </w:r>
      <w:r w:rsidR="001F7656" w:rsidRPr="00FE26E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жалования являются</w:t>
      </w:r>
      <w:r w:rsidR="001F7656" w:rsidRPr="00FE26EE">
        <w:rPr>
          <w:sz w:val="28"/>
          <w:szCs w:val="28"/>
        </w:rPr>
        <w:t xml:space="preserve"> положения нормативных правовых актов, которые заявитель считает нарушенными при вынесении </w:t>
      </w:r>
      <w:r>
        <w:rPr>
          <w:sz w:val="28"/>
          <w:szCs w:val="28"/>
        </w:rPr>
        <w:t>органом контроля представления (п</w:t>
      </w:r>
      <w:r w:rsidR="001F7656" w:rsidRPr="00FE26EE">
        <w:rPr>
          <w:sz w:val="28"/>
          <w:szCs w:val="28"/>
        </w:rPr>
        <w:t xml:space="preserve">редписания), совершении действий (бездействия) должностными </w:t>
      </w:r>
      <w:r w:rsidR="001F7656" w:rsidRPr="00FE26EE">
        <w:rPr>
          <w:sz w:val="28"/>
          <w:szCs w:val="28"/>
        </w:rPr>
        <w:lastRenderedPageBreak/>
        <w:t xml:space="preserve">лицами </w:t>
      </w:r>
      <w:r>
        <w:rPr>
          <w:sz w:val="28"/>
          <w:szCs w:val="28"/>
        </w:rPr>
        <w:t xml:space="preserve">органа контроля при </w:t>
      </w:r>
      <w:r w:rsidR="001F7656" w:rsidRPr="00FE26EE">
        <w:rPr>
          <w:sz w:val="28"/>
          <w:szCs w:val="28"/>
        </w:rPr>
        <w:t xml:space="preserve">осуществлении </w:t>
      </w:r>
      <w:r>
        <w:rPr>
          <w:sz w:val="28"/>
          <w:szCs w:val="28"/>
        </w:rPr>
        <w:t>полномочий</w:t>
      </w:r>
      <w:r w:rsidRPr="0062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03F3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(муниципаль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>) финансово</w:t>
      </w:r>
      <w:r>
        <w:rPr>
          <w:sz w:val="28"/>
          <w:szCs w:val="28"/>
        </w:rPr>
        <w:t>му контролю</w:t>
      </w:r>
      <w:r w:rsidR="001F7656" w:rsidRPr="00FE26EE">
        <w:rPr>
          <w:sz w:val="28"/>
          <w:szCs w:val="28"/>
        </w:rPr>
        <w:t>.</w:t>
      </w:r>
    </w:p>
    <w:p w:rsidR="0007365E" w:rsidRPr="00FE26EE" w:rsidRDefault="0007365E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1F7656" w:rsidRPr="0007365E" w:rsidRDefault="00FE26EE" w:rsidP="0007365E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07365E">
        <w:rPr>
          <w:b/>
          <w:sz w:val="28"/>
          <w:szCs w:val="28"/>
          <w:lang w:val="en-US"/>
        </w:rPr>
        <w:t>II</w:t>
      </w:r>
      <w:r w:rsidR="006B49DA">
        <w:rPr>
          <w:b/>
          <w:sz w:val="28"/>
          <w:szCs w:val="28"/>
        </w:rPr>
        <w:t>.</w:t>
      </w:r>
      <w:r w:rsidRPr="0007365E">
        <w:rPr>
          <w:b/>
          <w:sz w:val="28"/>
          <w:szCs w:val="28"/>
        </w:rPr>
        <w:t xml:space="preserve"> </w:t>
      </w:r>
      <w:r w:rsidR="0007365E" w:rsidRPr="0007365E">
        <w:rPr>
          <w:b/>
          <w:sz w:val="28"/>
          <w:szCs w:val="28"/>
        </w:rPr>
        <w:t>Рассмотрение жалоб и принятие решений по результатам их рассмотрения</w:t>
      </w:r>
    </w:p>
    <w:p w:rsidR="001F7656" w:rsidRPr="0007365E" w:rsidRDefault="001F7656" w:rsidP="0007365E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:rsidR="0007365E" w:rsidRDefault="0007365E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Р</w:t>
      </w:r>
      <w:r w:rsidRPr="0007365E">
        <w:rPr>
          <w:sz w:val="28"/>
          <w:szCs w:val="28"/>
        </w:rPr>
        <w:t>ассмотрени</w:t>
      </w:r>
      <w:r>
        <w:rPr>
          <w:sz w:val="28"/>
          <w:szCs w:val="28"/>
        </w:rPr>
        <w:t>е ж</w:t>
      </w:r>
      <w:r w:rsidRPr="0007365E">
        <w:rPr>
          <w:sz w:val="28"/>
          <w:szCs w:val="28"/>
        </w:rPr>
        <w:t>алоб осуществляется с учетом позиции структурны</w:t>
      </w:r>
      <w:r>
        <w:rPr>
          <w:sz w:val="28"/>
          <w:szCs w:val="28"/>
        </w:rPr>
        <w:t>х</w:t>
      </w:r>
      <w:r w:rsidRPr="0007365E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 органа контроля</w:t>
      </w:r>
      <w:r w:rsidRPr="0007365E">
        <w:rPr>
          <w:sz w:val="28"/>
          <w:szCs w:val="28"/>
        </w:rPr>
        <w:t xml:space="preserve">, созданным для правового обеспечения </w:t>
      </w:r>
      <w:r>
        <w:rPr>
          <w:sz w:val="28"/>
          <w:szCs w:val="28"/>
        </w:rPr>
        <w:t xml:space="preserve">их </w:t>
      </w:r>
      <w:r w:rsidRPr="0007365E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Pr="0007365E">
        <w:rPr>
          <w:sz w:val="28"/>
          <w:szCs w:val="28"/>
        </w:rPr>
        <w:t xml:space="preserve"> исходя из предмета и основания обжалования.</w:t>
      </w:r>
    </w:p>
    <w:p w:rsidR="002F0A63" w:rsidRPr="0007365E" w:rsidRDefault="002F0A63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0A63">
        <w:rPr>
          <w:sz w:val="28"/>
          <w:szCs w:val="28"/>
        </w:rPr>
        <w:t xml:space="preserve">Жалоба может быть подана в течение 30 календарных дней со дня, когда заявитель узнал </w:t>
      </w:r>
      <w:r>
        <w:rPr>
          <w:sz w:val="28"/>
          <w:szCs w:val="28"/>
        </w:rPr>
        <w:t xml:space="preserve">(получил информацию) </w:t>
      </w:r>
      <w:r w:rsidRPr="002F0A63">
        <w:rPr>
          <w:sz w:val="28"/>
          <w:szCs w:val="28"/>
        </w:rPr>
        <w:t xml:space="preserve">о принятии решения </w:t>
      </w:r>
      <w:r>
        <w:rPr>
          <w:sz w:val="28"/>
          <w:szCs w:val="28"/>
        </w:rPr>
        <w:t>органом контроля</w:t>
      </w:r>
      <w:r w:rsidRPr="002F0A63">
        <w:rPr>
          <w:sz w:val="28"/>
          <w:szCs w:val="28"/>
        </w:rPr>
        <w:t>, действии (бездействии) его должностных лиц.</w:t>
      </w:r>
    </w:p>
    <w:p w:rsidR="0007365E" w:rsidRPr="0007365E" w:rsidRDefault="002F0A63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7365E">
        <w:rPr>
          <w:sz w:val="28"/>
          <w:szCs w:val="28"/>
        </w:rPr>
        <w:t>. Срок рассмотрения ж</w:t>
      </w:r>
      <w:r w:rsidR="0007365E" w:rsidRPr="0007365E">
        <w:rPr>
          <w:sz w:val="28"/>
          <w:szCs w:val="28"/>
        </w:rPr>
        <w:t xml:space="preserve">алобы не должен превышать 30 календарных дней с даты ее </w:t>
      </w:r>
      <w:r w:rsidR="0007365E">
        <w:rPr>
          <w:sz w:val="28"/>
          <w:szCs w:val="28"/>
        </w:rPr>
        <w:t>поступления в орган контроля</w:t>
      </w:r>
      <w:r w:rsidR="0007365E" w:rsidRPr="0007365E">
        <w:rPr>
          <w:sz w:val="28"/>
          <w:szCs w:val="28"/>
        </w:rPr>
        <w:t>.</w:t>
      </w:r>
    </w:p>
    <w:p w:rsidR="0007365E" w:rsidRPr="0007365E" w:rsidRDefault="0007365E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7365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обходимости </w:t>
      </w:r>
      <w:r w:rsidRPr="0007365E">
        <w:rPr>
          <w:sz w:val="28"/>
          <w:szCs w:val="28"/>
        </w:rPr>
        <w:t>направления запроса другим государственным органам, иным должностным лицам для получени</w:t>
      </w:r>
      <w:r w:rsidR="0068270B">
        <w:rPr>
          <w:sz w:val="28"/>
          <w:szCs w:val="28"/>
        </w:rPr>
        <w:t>я необходимых для рассмотрения ж</w:t>
      </w:r>
      <w:r w:rsidRPr="0007365E">
        <w:rPr>
          <w:sz w:val="28"/>
          <w:szCs w:val="28"/>
        </w:rPr>
        <w:t xml:space="preserve">алобы документов и материалов, руководитель </w:t>
      </w:r>
      <w:r w:rsidR="0068270B">
        <w:rPr>
          <w:sz w:val="28"/>
          <w:szCs w:val="28"/>
        </w:rPr>
        <w:t xml:space="preserve">органа контроля </w:t>
      </w:r>
      <w:r w:rsidRPr="0007365E">
        <w:rPr>
          <w:sz w:val="28"/>
          <w:szCs w:val="28"/>
        </w:rPr>
        <w:t>впр</w:t>
      </w:r>
      <w:r w:rsidR="0068270B">
        <w:rPr>
          <w:sz w:val="28"/>
          <w:szCs w:val="28"/>
        </w:rPr>
        <w:t>аве продлить срок рассмотрения ж</w:t>
      </w:r>
      <w:r w:rsidRPr="0007365E">
        <w:rPr>
          <w:sz w:val="28"/>
          <w:szCs w:val="28"/>
        </w:rPr>
        <w:t>алобы, но не более чем на 30 рабочих дней, с уведомлением об этом заявителя с указанием причин продления срока.</w:t>
      </w:r>
    </w:p>
    <w:p w:rsidR="0068270B" w:rsidRPr="0068270B" w:rsidRDefault="002F0A63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68270B">
        <w:rPr>
          <w:sz w:val="28"/>
          <w:szCs w:val="28"/>
        </w:rPr>
        <w:t xml:space="preserve">. </w:t>
      </w:r>
      <w:r w:rsidR="0068270B" w:rsidRPr="0068270B">
        <w:rPr>
          <w:sz w:val="28"/>
          <w:szCs w:val="28"/>
        </w:rPr>
        <w:t xml:space="preserve">Должностные лица </w:t>
      </w:r>
      <w:r w:rsidR="0068270B">
        <w:rPr>
          <w:sz w:val="28"/>
          <w:szCs w:val="28"/>
        </w:rPr>
        <w:t xml:space="preserve">органа контроля </w:t>
      </w:r>
      <w:r w:rsidR="0068270B" w:rsidRPr="0068270B">
        <w:rPr>
          <w:sz w:val="28"/>
          <w:szCs w:val="28"/>
        </w:rPr>
        <w:t>обеспечивают в пределах своей к</w:t>
      </w:r>
      <w:r w:rsidR="0068270B">
        <w:rPr>
          <w:sz w:val="28"/>
          <w:szCs w:val="28"/>
        </w:rPr>
        <w:t>омпетенции проверку обжалуемых представлений (предписаний</w:t>
      </w:r>
      <w:r w:rsidR="0068270B" w:rsidRPr="0068270B">
        <w:rPr>
          <w:sz w:val="28"/>
          <w:szCs w:val="28"/>
        </w:rPr>
        <w:t xml:space="preserve">), действий (бездействия) должностных лиц </w:t>
      </w:r>
      <w:r w:rsidR="0068270B">
        <w:rPr>
          <w:sz w:val="28"/>
          <w:szCs w:val="28"/>
        </w:rPr>
        <w:t>органа контроля</w:t>
      </w:r>
      <w:r w:rsidR="0068270B" w:rsidRPr="0068270B">
        <w:rPr>
          <w:sz w:val="28"/>
          <w:szCs w:val="28"/>
        </w:rPr>
        <w:t xml:space="preserve"> на соответствие законодательству Российской Федерации.</w:t>
      </w:r>
    </w:p>
    <w:p w:rsidR="0068270B" w:rsidRDefault="0068270B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8270B">
        <w:rPr>
          <w:sz w:val="28"/>
          <w:szCs w:val="28"/>
        </w:rPr>
        <w:t>Указанная проверка не должна выходить за рамки предмета и основания обжалования. Предмет и основание обжалования</w:t>
      </w:r>
      <w:r>
        <w:rPr>
          <w:sz w:val="28"/>
          <w:szCs w:val="28"/>
        </w:rPr>
        <w:t xml:space="preserve"> определяются исходя из текста ж</w:t>
      </w:r>
      <w:r w:rsidRPr="0068270B">
        <w:rPr>
          <w:sz w:val="28"/>
          <w:szCs w:val="28"/>
        </w:rPr>
        <w:t>алобы.</w:t>
      </w:r>
    </w:p>
    <w:p w:rsidR="008E55C2" w:rsidRPr="00D0754D" w:rsidRDefault="008E55C2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D0754D">
        <w:rPr>
          <w:sz w:val="28"/>
          <w:szCs w:val="28"/>
        </w:rPr>
        <w:t xml:space="preserve">. Подача жалобы не приостанавливает исполнение обжалуемого </w:t>
      </w:r>
      <w:r w:rsidRPr="00FE26EE">
        <w:rPr>
          <w:sz w:val="28"/>
          <w:szCs w:val="28"/>
        </w:rPr>
        <w:t xml:space="preserve">представления, предписания, действия (бездействие) должностных лиц </w:t>
      </w:r>
      <w:r>
        <w:rPr>
          <w:sz w:val="28"/>
          <w:szCs w:val="28"/>
        </w:rPr>
        <w:t>органов контроля</w:t>
      </w:r>
      <w:r w:rsidRPr="00FE26EE">
        <w:rPr>
          <w:sz w:val="28"/>
          <w:szCs w:val="28"/>
        </w:rPr>
        <w:t xml:space="preserve"> при осуществлении ими </w:t>
      </w:r>
      <w:r>
        <w:rPr>
          <w:sz w:val="28"/>
          <w:szCs w:val="28"/>
        </w:rPr>
        <w:t>полномочий</w:t>
      </w:r>
      <w:r w:rsidRPr="0062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03F3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(муниципаль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>) финансово</w:t>
      </w:r>
      <w:r>
        <w:rPr>
          <w:sz w:val="28"/>
          <w:szCs w:val="28"/>
        </w:rPr>
        <w:t>му контролю</w:t>
      </w:r>
      <w:r w:rsidRPr="00D0754D">
        <w:rPr>
          <w:sz w:val="28"/>
          <w:szCs w:val="28"/>
        </w:rPr>
        <w:t xml:space="preserve">, за исключением случаев, предусмотренных настоящим </w:t>
      </w:r>
      <w:r>
        <w:rPr>
          <w:sz w:val="28"/>
          <w:szCs w:val="28"/>
        </w:rPr>
        <w:t>Стандартом</w:t>
      </w:r>
      <w:r w:rsidRPr="00D0754D">
        <w:rPr>
          <w:sz w:val="28"/>
          <w:szCs w:val="28"/>
        </w:rPr>
        <w:t>.</w:t>
      </w:r>
    </w:p>
    <w:p w:rsidR="008E55C2" w:rsidRPr="00D0754D" w:rsidRDefault="008E55C2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обжалования</w:t>
      </w:r>
      <w:r w:rsidRPr="008E55C2">
        <w:rPr>
          <w:sz w:val="28"/>
          <w:szCs w:val="28"/>
        </w:rPr>
        <w:t xml:space="preserve"> </w:t>
      </w:r>
      <w:r w:rsidRPr="00FE26EE">
        <w:rPr>
          <w:sz w:val="28"/>
          <w:szCs w:val="28"/>
        </w:rPr>
        <w:t xml:space="preserve">представления, предписания, действия (бездействие) должностных лиц </w:t>
      </w:r>
      <w:r>
        <w:rPr>
          <w:sz w:val="28"/>
          <w:szCs w:val="28"/>
        </w:rPr>
        <w:t>органов контроля</w:t>
      </w:r>
      <w:r w:rsidRPr="00FE26EE">
        <w:rPr>
          <w:sz w:val="28"/>
          <w:szCs w:val="28"/>
        </w:rPr>
        <w:t xml:space="preserve"> при осуществлении ими </w:t>
      </w:r>
      <w:r>
        <w:rPr>
          <w:sz w:val="28"/>
          <w:szCs w:val="28"/>
        </w:rPr>
        <w:t>полномочий</w:t>
      </w:r>
      <w:r w:rsidRPr="0062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03F3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(муниципаль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>) финансово</w:t>
      </w:r>
      <w:r>
        <w:rPr>
          <w:sz w:val="28"/>
          <w:szCs w:val="28"/>
        </w:rPr>
        <w:t>му контролю</w:t>
      </w:r>
      <w:r w:rsidRPr="00D0754D">
        <w:rPr>
          <w:sz w:val="28"/>
          <w:szCs w:val="28"/>
        </w:rPr>
        <w:t xml:space="preserve"> по ходатайству заявителя исполнение обжалуемого </w:t>
      </w:r>
      <w:r w:rsidR="007F7F06" w:rsidRPr="00FE26EE">
        <w:rPr>
          <w:sz w:val="28"/>
          <w:szCs w:val="28"/>
        </w:rPr>
        <w:t xml:space="preserve">представления, предписания, действия (бездействие) должностных лиц </w:t>
      </w:r>
      <w:r w:rsidR="007F7F06">
        <w:rPr>
          <w:sz w:val="28"/>
          <w:szCs w:val="28"/>
        </w:rPr>
        <w:t>органов контроля</w:t>
      </w:r>
      <w:r w:rsidR="007F7F06" w:rsidRPr="00FE26EE">
        <w:rPr>
          <w:sz w:val="28"/>
          <w:szCs w:val="28"/>
        </w:rPr>
        <w:t xml:space="preserve"> при осуществлении ими </w:t>
      </w:r>
      <w:r w:rsidR="007F7F06">
        <w:rPr>
          <w:sz w:val="28"/>
          <w:szCs w:val="28"/>
        </w:rPr>
        <w:t>полномочий</w:t>
      </w:r>
      <w:r w:rsidR="007F7F06" w:rsidRPr="00620A74">
        <w:rPr>
          <w:sz w:val="28"/>
          <w:szCs w:val="28"/>
        </w:rPr>
        <w:t xml:space="preserve"> </w:t>
      </w:r>
      <w:r w:rsidR="007F7F06">
        <w:rPr>
          <w:sz w:val="28"/>
          <w:szCs w:val="28"/>
        </w:rPr>
        <w:t xml:space="preserve">по </w:t>
      </w:r>
      <w:r w:rsidR="007F7F06" w:rsidRPr="004803F3">
        <w:rPr>
          <w:sz w:val="28"/>
          <w:szCs w:val="28"/>
        </w:rPr>
        <w:t>внутренне</w:t>
      </w:r>
      <w:r w:rsidR="007F7F06">
        <w:rPr>
          <w:sz w:val="28"/>
          <w:szCs w:val="28"/>
        </w:rPr>
        <w:t>му</w:t>
      </w:r>
      <w:r w:rsidR="007F7F06" w:rsidRPr="004803F3">
        <w:rPr>
          <w:sz w:val="28"/>
          <w:szCs w:val="28"/>
        </w:rPr>
        <w:t xml:space="preserve"> государственно</w:t>
      </w:r>
      <w:r w:rsidR="007F7F06">
        <w:rPr>
          <w:sz w:val="28"/>
          <w:szCs w:val="28"/>
        </w:rPr>
        <w:t>му</w:t>
      </w:r>
      <w:r w:rsidR="007F7F06" w:rsidRPr="004803F3">
        <w:rPr>
          <w:sz w:val="28"/>
          <w:szCs w:val="28"/>
        </w:rPr>
        <w:t xml:space="preserve"> (муниципально</w:t>
      </w:r>
      <w:r w:rsidR="007F7F06">
        <w:rPr>
          <w:sz w:val="28"/>
          <w:szCs w:val="28"/>
        </w:rPr>
        <w:t>му</w:t>
      </w:r>
      <w:r w:rsidR="007F7F06" w:rsidRPr="004803F3">
        <w:rPr>
          <w:sz w:val="28"/>
          <w:szCs w:val="28"/>
        </w:rPr>
        <w:t>) финансово</w:t>
      </w:r>
      <w:r w:rsidR="007F7F06">
        <w:rPr>
          <w:sz w:val="28"/>
          <w:szCs w:val="28"/>
        </w:rPr>
        <w:t xml:space="preserve">му контролю </w:t>
      </w:r>
      <w:r w:rsidRPr="00D0754D">
        <w:rPr>
          <w:sz w:val="28"/>
          <w:szCs w:val="28"/>
        </w:rPr>
        <w:t xml:space="preserve">может быть приостановлено руководителем </w:t>
      </w:r>
      <w:r w:rsidR="007F7F06">
        <w:rPr>
          <w:sz w:val="28"/>
          <w:szCs w:val="28"/>
        </w:rPr>
        <w:t xml:space="preserve">органа </w:t>
      </w:r>
      <w:r w:rsidR="007F7F06">
        <w:rPr>
          <w:sz w:val="28"/>
          <w:szCs w:val="28"/>
        </w:rPr>
        <w:lastRenderedPageBreak/>
        <w:t xml:space="preserve">контроля </w:t>
      </w:r>
      <w:r w:rsidRPr="00D0754D">
        <w:rPr>
          <w:sz w:val="28"/>
          <w:szCs w:val="28"/>
        </w:rPr>
        <w:t>при наличии достаточных оснований полагать, что указанное решение или действие не соответствуют законодательству Российской Федерации.</w:t>
      </w:r>
    </w:p>
    <w:p w:rsidR="008E55C2" w:rsidRPr="00D0754D" w:rsidRDefault="008E55C2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0754D">
        <w:rPr>
          <w:sz w:val="28"/>
          <w:szCs w:val="28"/>
        </w:rPr>
        <w:t>О принятом по ходатайству решении в течение 3 дней со дня его принятия сообщается в письменной форме заявителю.</w:t>
      </w:r>
    </w:p>
    <w:p w:rsidR="0007365E" w:rsidRDefault="007F7F06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68270B">
        <w:rPr>
          <w:sz w:val="28"/>
          <w:szCs w:val="28"/>
        </w:rPr>
        <w:t>. Принятие решения по ж</w:t>
      </w:r>
      <w:r w:rsidR="0007365E" w:rsidRPr="0007365E">
        <w:rPr>
          <w:sz w:val="28"/>
          <w:szCs w:val="28"/>
        </w:rPr>
        <w:t xml:space="preserve">алобе осуществляется руководителем </w:t>
      </w:r>
      <w:r w:rsidR="0068270B">
        <w:rPr>
          <w:sz w:val="28"/>
          <w:szCs w:val="28"/>
        </w:rPr>
        <w:t>органа контроля</w:t>
      </w:r>
      <w:r w:rsidR="0007365E" w:rsidRPr="0007365E">
        <w:rPr>
          <w:sz w:val="28"/>
          <w:szCs w:val="28"/>
        </w:rPr>
        <w:t>.</w:t>
      </w:r>
    </w:p>
    <w:p w:rsidR="00823514" w:rsidRPr="00823514" w:rsidRDefault="007F7F06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823514">
        <w:rPr>
          <w:sz w:val="28"/>
          <w:szCs w:val="28"/>
        </w:rPr>
        <w:t>. По результатам рассмотрения ж</w:t>
      </w:r>
      <w:r w:rsidR="00823514" w:rsidRPr="00823514">
        <w:rPr>
          <w:sz w:val="28"/>
          <w:szCs w:val="28"/>
        </w:rPr>
        <w:t>алобы принимается одно из следующих решений:</w:t>
      </w:r>
    </w:p>
    <w:p w:rsidR="00823514" w:rsidRPr="00823514" w:rsidRDefault="00823514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823514">
        <w:rPr>
          <w:sz w:val="28"/>
          <w:szCs w:val="28"/>
        </w:rPr>
        <w:t xml:space="preserve">удовлетворение </w:t>
      </w:r>
      <w:r>
        <w:rPr>
          <w:sz w:val="28"/>
          <w:szCs w:val="28"/>
        </w:rPr>
        <w:t>ж</w:t>
      </w:r>
      <w:r w:rsidRPr="00823514">
        <w:rPr>
          <w:sz w:val="28"/>
          <w:szCs w:val="28"/>
        </w:rPr>
        <w:t>алобы в полном объеме;</w:t>
      </w:r>
    </w:p>
    <w:p w:rsidR="00823514" w:rsidRPr="00823514" w:rsidRDefault="00823514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823514">
        <w:rPr>
          <w:sz w:val="28"/>
          <w:szCs w:val="28"/>
        </w:rPr>
        <w:t>частичное удовлетворение Жалобы;</w:t>
      </w:r>
    </w:p>
    <w:p w:rsidR="00823514" w:rsidRPr="00823514" w:rsidRDefault="00823514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823514">
        <w:rPr>
          <w:sz w:val="28"/>
          <w:szCs w:val="28"/>
        </w:rPr>
        <w:t>оставление Жалобы без удовлетворения.</w:t>
      </w:r>
    </w:p>
    <w:p w:rsidR="008E55C2" w:rsidRPr="008E55C2" w:rsidRDefault="007F7F06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823514" w:rsidRPr="00823514">
        <w:rPr>
          <w:sz w:val="28"/>
          <w:szCs w:val="28"/>
        </w:rPr>
        <w:t xml:space="preserve">. </w:t>
      </w:r>
      <w:r w:rsidR="008E55C2" w:rsidRPr="008E55C2">
        <w:rPr>
          <w:sz w:val="28"/>
          <w:szCs w:val="28"/>
        </w:rPr>
        <w:t xml:space="preserve">Решение руководителя </w:t>
      </w:r>
      <w:r w:rsidR="008E55C2">
        <w:rPr>
          <w:sz w:val="28"/>
          <w:szCs w:val="28"/>
        </w:rPr>
        <w:t>органа контроля по ж</w:t>
      </w:r>
      <w:r w:rsidR="008E55C2" w:rsidRPr="008E55C2">
        <w:rPr>
          <w:sz w:val="28"/>
          <w:szCs w:val="28"/>
        </w:rPr>
        <w:t>алобе оформляется в виде приказа в течение 3 рабочих дней со дня принятия решения.</w:t>
      </w:r>
    </w:p>
    <w:p w:rsidR="0068270B" w:rsidRPr="0068270B" w:rsidRDefault="007F7F06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8270B">
        <w:rPr>
          <w:sz w:val="28"/>
          <w:szCs w:val="28"/>
        </w:rPr>
        <w:t xml:space="preserve">. </w:t>
      </w:r>
      <w:bookmarkStart w:id="1" w:name="P101"/>
      <w:bookmarkStart w:id="2" w:name="P109"/>
      <w:bookmarkEnd w:id="1"/>
      <w:bookmarkEnd w:id="2"/>
      <w:r w:rsidR="0068270B">
        <w:rPr>
          <w:sz w:val="28"/>
          <w:szCs w:val="28"/>
        </w:rPr>
        <w:t>Основаниями для оставления ж</w:t>
      </w:r>
      <w:r w:rsidR="0068270B" w:rsidRPr="0068270B">
        <w:rPr>
          <w:sz w:val="28"/>
          <w:szCs w:val="28"/>
        </w:rPr>
        <w:t>алобы без рассмотрения</w:t>
      </w:r>
      <w:r w:rsidR="0068270B">
        <w:rPr>
          <w:sz w:val="28"/>
          <w:szCs w:val="28"/>
        </w:rPr>
        <w:t xml:space="preserve"> являются</w:t>
      </w:r>
      <w:r w:rsidR="0068270B" w:rsidRPr="0068270B">
        <w:rPr>
          <w:sz w:val="28"/>
          <w:szCs w:val="28"/>
        </w:rPr>
        <w:t>:</w:t>
      </w:r>
    </w:p>
    <w:p w:rsidR="0068270B" w:rsidRPr="0068270B" w:rsidRDefault="0068270B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82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68270B">
        <w:rPr>
          <w:sz w:val="28"/>
          <w:szCs w:val="28"/>
        </w:rPr>
        <w:t>подпис</w:t>
      </w:r>
      <w:r>
        <w:rPr>
          <w:sz w:val="28"/>
          <w:szCs w:val="28"/>
        </w:rPr>
        <w:t>и</w:t>
      </w:r>
      <w:r w:rsidRPr="0068270B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68270B">
        <w:rPr>
          <w:sz w:val="28"/>
          <w:szCs w:val="28"/>
        </w:rPr>
        <w:t>, либо не представлен</w:t>
      </w:r>
      <w:r>
        <w:rPr>
          <w:sz w:val="28"/>
          <w:szCs w:val="28"/>
        </w:rPr>
        <w:t>ие</w:t>
      </w:r>
      <w:r w:rsidRPr="0068270B">
        <w:rPr>
          <w:sz w:val="28"/>
          <w:szCs w:val="28"/>
        </w:rPr>
        <w:t xml:space="preserve"> оформленны</w:t>
      </w:r>
      <w:r w:rsidR="002F0A63">
        <w:rPr>
          <w:sz w:val="28"/>
          <w:szCs w:val="28"/>
        </w:rPr>
        <w:t>х</w:t>
      </w:r>
      <w:r w:rsidRPr="0068270B">
        <w:rPr>
          <w:sz w:val="28"/>
          <w:szCs w:val="28"/>
        </w:rPr>
        <w:t xml:space="preserve"> в</w:t>
      </w:r>
      <w:r w:rsidR="002F0A63">
        <w:rPr>
          <w:sz w:val="28"/>
          <w:szCs w:val="28"/>
        </w:rPr>
        <w:t xml:space="preserve"> установленном порядке документов</w:t>
      </w:r>
      <w:r w:rsidRPr="0068270B">
        <w:rPr>
          <w:sz w:val="28"/>
          <w:szCs w:val="28"/>
        </w:rPr>
        <w:t>, подтверждающи</w:t>
      </w:r>
      <w:r w:rsidR="002F0A63">
        <w:rPr>
          <w:sz w:val="28"/>
          <w:szCs w:val="28"/>
        </w:rPr>
        <w:t>х</w:t>
      </w:r>
      <w:r w:rsidRPr="0068270B">
        <w:rPr>
          <w:sz w:val="28"/>
          <w:szCs w:val="28"/>
        </w:rPr>
        <w:t xml:space="preserve"> полномочия на ее подписание</w:t>
      </w:r>
      <w:r w:rsidR="002F0A63">
        <w:rPr>
          <w:sz w:val="28"/>
          <w:szCs w:val="28"/>
        </w:rPr>
        <w:t>;</w:t>
      </w:r>
    </w:p>
    <w:p w:rsidR="0068270B" w:rsidRDefault="002F0A63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bookmarkStart w:id="3" w:name="P111"/>
      <w:bookmarkEnd w:id="3"/>
      <w:r>
        <w:rPr>
          <w:sz w:val="28"/>
          <w:szCs w:val="28"/>
        </w:rPr>
        <w:t>-</w:t>
      </w:r>
      <w:r w:rsidR="0068270B" w:rsidRPr="0068270B">
        <w:rPr>
          <w:sz w:val="28"/>
          <w:szCs w:val="28"/>
        </w:rPr>
        <w:t xml:space="preserve"> </w:t>
      </w:r>
      <w:r w:rsidR="0068270B" w:rsidRPr="002F0A63">
        <w:rPr>
          <w:sz w:val="28"/>
          <w:szCs w:val="28"/>
        </w:rPr>
        <w:t>исте</w:t>
      </w:r>
      <w:r>
        <w:rPr>
          <w:sz w:val="28"/>
          <w:szCs w:val="28"/>
        </w:rPr>
        <w:t xml:space="preserve">чение установленного пунктом 5 Стандарта срока </w:t>
      </w:r>
      <w:r w:rsidR="0068270B" w:rsidRPr="002F0A63">
        <w:rPr>
          <w:sz w:val="28"/>
          <w:szCs w:val="28"/>
        </w:rPr>
        <w:t>предельного срока подачи</w:t>
      </w:r>
      <w:r>
        <w:rPr>
          <w:sz w:val="28"/>
          <w:szCs w:val="28"/>
        </w:rPr>
        <w:t xml:space="preserve"> жалобы;</w:t>
      </w:r>
    </w:p>
    <w:p w:rsidR="00823514" w:rsidRPr="00823514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казание в </w:t>
      </w:r>
      <w:r w:rsidR="00823514" w:rsidRPr="00823514">
        <w:rPr>
          <w:sz w:val="28"/>
          <w:szCs w:val="28"/>
        </w:rPr>
        <w:t>жалобе фамили</w:t>
      </w:r>
      <w:r>
        <w:rPr>
          <w:sz w:val="28"/>
          <w:szCs w:val="28"/>
        </w:rPr>
        <w:t>и, имение</w:t>
      </w:r>
      <w:r w:rsidR="00823514" w:rsidRPr="00823514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="00823514" w:rsidRPr="00823514">
        <w:rPr>
          <w:sz w:val="28"/>
          <w:szCs w:val="28"/>
        </w:rPr>
        <w:t xml:space="preserve"> (при наличии) заявителя - физического лица либо наименование, сведения о месте нахождения заявителя - юридического лица, а также почтовый адрес (адрес электронной почты), по которому должен быть направлен ответ заявителю;</w:t>
      </w:r>
    </w:p>
    <w:p w:rsidR="00823514" w:rsidRPr="00823514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текст жалобы не поддается прочтению, о чем сообщается заявителю, если его фамилия (наименование юридического лица) и адрес поддаются прочтению;</w:t>
      </w:r>
    </w:p>
    <w:p w:rsidR="00823514" w:rsidRPr="00823514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до принятия решения по жалобе от заявителя поступило заявление об ее отзыве;</w:t>
      </w:r>
    </w:p>
    <w:p w:rsidR="00823514" w:rsidRPr="00823514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ранее подавалась жалоба по тем же основаниям, о чем сообщается заявителю;</w:t>
      </w:r>
    </w:p>
    <w:p w:rsidR="00823514" w:rsidRPr="00823514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</w:t>
      </w:r>
    </w:p>
    <w:p w:rsidR="002F0A63" w:rsidRDefault="00002A3B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23514" w:rsidRPr="00823514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="00823514" w:rsidRPr="00823514">
        <w:rPr>
          <w:sz w:val="28"/>
          <w:szCs w:val="28"/>
        </w:rPr>
        <w:t xml:space="preserve"> жалобы, в которой содержатся нецензурные либо оскорбительные выражения, угрозы жизни, здоровью и имуществу должностного</w:t>
      </w:r>
      <w:r>
        <w:rPr>
          <w:sz w:val="28"/>
          <w:szCs w:val="28"/>
        </w:rPr>
        <w:t xml:space="preserve"> лица органа контроля, а также членов его семьи;</w:t>
      </w:r>
    </w:p>
    <w:p w:rsidR="0068270B" w:rsidRDefault="00002A3B" w:rsidP="00002A3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</w:pPr>
      <w:r w:rsidRPr="00002A3B">
        <w:rPr>
          <w:sz w:val="28"/>
          <w:szCs w:val="28"/>
        </w:rPr>
        <w:t>-</w:t>
      </w:r>
      <w:r>
        <w:rPr>
          <w:sz w:val="28"/>
          <w:szCs w:val="28"/>
        </w:rPr>
        <w:t xml:space="preserve"> ж</w:t>
      </w:r>
      <w:r w:rsidR="0068270B" w:rsidRPr="00002A3B">
        <w:rPr>
          <w:sz w:val="28"/>
          <w:szCs w:val="28"/>
        </w:rPr>
        <w:t>алоба находится в производстве суда</w:t>
      </w:r>
      <w:r>
        <w:rPr>
          <w:sz w:val="28"/>
          <w:szCs w:val="28"/>
        </w:rPr>
        <w:t>, в</w:t>
      </w:r>
      <w:r w:rsidR="0068270B">
        <w:t xml:space="preserve"> </w:t>
      </w:r>
      <w:r>
        <w:rPr>
          <w:sz w:val="28"/>
          <w:szCs w:val="28"/>
        </w:rPr>
        <w:t>случае если на момент подачи ж</w:t>
      </w:r>
      <w:r w:rsidR="0068270B" w:rsidRPr="00002A3B">
        <w:rPr>
          <w:sz w:val="28"/>
          <w:szCs w:val="28"/>
        </w:rPr>
        <w:t>алобы решение суда еще не принято, то заявителю разъясняется, что только судом в рамках процессуального производства может быть дана правовая оценка обстоятельст</w:t>
      </w:r>
      <w:r>
        <w:rPr>
          <w:sz w:val="28"/>
          <w:szCs w:val="28"/>
        </w:rPr>
        <w:t>вам, изложенным в его обращении.</w:t>
      </w:r>
    </w:p>
    <w:p w:rsidR="00D0754D" w:rsidRPr="00D0754D" w:rsidRDefault="00D0754D" w:rsidP="00D0754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bookmarkStart w:id="4" w:name="P134"/>
      <w:bookmarkEnd w:id="4"/>
      <w:r w:rsidRPr="00D0754D">
        <w:rPr>
          <w:sz w:val="28"/>
          <w:szCs w:val="28"/>
        </w:rPr>
        <w:lastRenderedPageBreak/>
        <w:t>1</w:t>
      </w:r>
      <w:r w:rsidR="007F7F06">
        <w:rPr>
          <w:sz w:val="28"/>
          <w:szCs w:val="28"/>
        </w:rPr>
        <w:t>3</w:t>
      </w:r>
      <w:r w:rsidRPr="00D0754D">
        <w:rPr>
          <w:sz w:val="28"/>
          <w:szCs w:val="28"/>
        </w:rPr>
        <w:t xml:space="preserve">. Не позднее 5 рабочих дней, следующих за днем принятия решения по жалобе, заявителю в письменной форме направляется ответ о результатах рассмотрения жалобы. </w:t>
      </w:r>
    </w:p>
    <w:sectPr w:rsidR="00D0754D" w:rsidRPr="00D0754D" w:rsidSect="0051258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17" w:rsidRDefault="004C5617" w:rsidP="000A4727">
      <w:r>
        <w:separator/>
      </w:r>
    </w:p>
  </w:endnote>
  <w:endnote w:type="continuationSeparator" w:id="0">
    <w:p w:rsidR="004C5617" w:rsidRDefault="004C5617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17" w:rsidRDefault="004C5617" w:rsidP="000A4727">
      <w:r>
        <w:separator/>
      </w:r>
    </w:p>
  </w:footnote>
  <w:footnote w:type="continuationSeparator" w:id="0">
    <w:p w:rsidR="004C5617" w:rsidRDefault="004C5617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18C">
          <w:rPr>
            <w:noProof/>
          </w:rPr>
          <w:t>2</w:t>
        </w:r>
        <w:r>
          <w:fldChar w:fldCharType="end"/>
        </w:r>
      </w:p>
    </w:sdtContent>
  </w:sdt>
  <w:p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3B" w:rsidRDefault="00AF183B" w:rsidP="00E174F1">
    <w:pPr>
      <w:pStyle w:val="a6"/>
    </w:pPr>
  </w:p>
  <w:p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CC">
          <w:rPr>
            <w:noProof/>
          </w:rPr>
          <w:t>4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831B2"/>
    <w:multiLevelType w:val="hybridMultilevel"/>
    <w:tmpl w:val="99E20658"/>
    <w:lvl w:ilvl="0" w:tplc="43465B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37483"/>
    <w:multiLevelType w:val="hybridMultilevel"/>
    <w:tmpl w:val="B7D02B18"/>
    <w:lvl w:ilvl="0" w:tplc="942603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E3782F"/>
    <w:multiLevelType w:val="hybridMultilevel"/>
    <w:tmpl w:val="6D443878"/>
    <w:lvl w:ilvl="0" w:tplc="FF3C63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2A3B"/>
    <w:rsid w:val="000036FB"/>
    <w:rsid w:val="00006AE5"/>
    <w:rsid w:val="00015113"/>
    <w:rsid w:val="000206D9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365E"/>
    <w:rsid w:val="00076343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6EB3"/>
    <w:rsid w:val="000E02F6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680"/>
    <w:rsid w:val="00137968"/>
    <w:rsid w:val="00140D06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6BE4"/>
    <w:rsid w:val="00177E96"/>
    <w:rsid w:val="00182312"/>
    <w:rsid w:val="001832FC"/>
    <w:rsid w:val="001964B1"/>
    <w:rsid w:val="001968A6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7C73"/>
    <w:rsid w:val="001E7CDE"/>
    <w:rsid w:val="001F0261"/>
    <w:rsid w:val="001F070F"/>
    <w:rsid w:val="001F543F"/>
    <w:rsid w:val="001F7656"/>
    <w:rsid w:val="00203B7C"/>
    <w:rsid w:val="002044FA"/>
    <w:rsid w:val="0020594C"/>
    <w:rsid w:val="002075D6"/>
    <w:rsid w:val="00207AE7"/>
    <w:rsid w:val="00212056"/>
    <w:rsid w:val="002125B1"/>
    <w:rsid w:val="00220252"/>
    <w:rsid w:val="002276AE"/>
    <w:rsid w:val="0023013E"/>
    <w:rsid w:val="002369E5"/>
    <w:rsid w:val="00240EF3"/>
    <w:rsid w:val="00241D0A"/>
    <w:rsid w:val="002440BB"/>
    <w:rsid w:val="00245A4E"/>
    <w:rsid w:val="00251CD4"/>
    <w:rsid w:val="00256589"/>
    <w:rsid w:val="00261FCC"/>
    <w:rsid w:val="00263ED8"/>
    <w:rsid w:val="002663F2"/>
    <w:rsid w:val="00266864"/>
    <w:rsid w:val="00266E80"/>
    <w:rsid w:val="00270003"/>
    <w:rsid w:val="00272A9A"/>
    <w:rsid w:val="00274852"/>
    <w:rsid w:val="0027527E"/>
    <w:rsid w:val="002814AD"/>
    <w:rsid w:val="00284BAB"/>
    <w:rsid w:val="0028567C"/>
    <w:rsid w:val="0029230A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550A"/>
    <w:rsid w:val="002D6AC0"/>
    <w:rsid w:val="002E0896"/>
    <w:rsid w:val="002E1F96"/>
    <w:rsid w:val="002E2949"/>
    <w:rsid w:val="002E372A"/>
    <w:rsid w:val="002E65C1"/>
    <w:rsid w:val="002F0503"/>
    <w:rsid w:val="002F0A6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6F62"/>
    <w:rsid w:val="003573BB"/>
    <w:rsid w:val="0036314A"/>
    <w:rsid w:val="00363825"/>
    <w:rsid w:val="00364DF0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56EF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71921"/>
    <w:rsid w:val="00471A99"/>
    <w:rsid w:val="00472F3E"/>
    <w:rsid w:val="00475126"/>
    <w:rsid w:val="00476956"/>
    <w:rsid w:val="00476B6B"/>
    <w:rsid w:val="004803F3"/>
    <w:rsid w:val="00481860"/>
    <w:rsid w:val="00485EE1"/>
    <w:rsid w:val="00490278"/>
    <w:rsid w:val="00493D79"/>
    <w:rsid w:val="004947EC"/>
    <w:rsid w:val="004A2329"/>
    <w:rsid w:val="004A2B54"/>
    <w:rsid w:val="004A42BE"/>
    <w:rsid w:val="004A4636"/>
    <w:rsid w:val="004A47D9"/>
    <w:rsid w:val="004A5414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29BA"/>
    <w:rsid w:val="004C3D24"/>
    <w:rsid w:val="004C5617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723B"/>
    <w:rsid w:val="0052067E"/>
    <w:rsid w:val="00521798"/>
    <w:rsid w:val="005227F8"/>
    <w:rsid w:val="00522BE0"/>
    <w:rsid w:val="00524BAA"/>
    <w:rsid w:val="0052504D"/>
    <w:rsid w:val="005250D3"/>
    <w:rsid w:val="00535F05"/>
    <w:rsid w:val="0053767F"/>
    <w:rsid w:val="00537A2A"/>
    <w:rsid w:val="00541A51"/>
    <w:rsid w:val="0054752C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86AEC"/>
    <w:rsid w:val="00587D64"/>
    <w:rsid w:val="00590E28"/>
    <w:rsid w:val="005921C8"/>
    <w:rsid w:val="00592E5A"/>
    <w:rsid w:val="005957CC"/>
    <w:rsid w:val="00595B6B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5563"/>
    <w:rsid w:val="005D6F07"/>
    <w:rsid w:val="005D72FB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0A74"/>
    <w:rsid w:val="006229B3"/>
    <w:rsid w:val="00630224"/>
    <w:rsid w:val="00631218"/>
    <w:rsid w:val="006316EA"/>
    <w:rsid w:val="00635908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62D76"/>
    <w:rsid w:val="006658FD"/>
    <w:rsid w:val="00666744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7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683F"/>
    <w:rsid w:val="00697D07"/>
    <w:rsid w:val="006A348C"/>
    <w:rsid w:val="006A451B"/>
    <w:rsid w:val="006A4BCC"/>
    <w:rsid w:val="006A5370"/>
    <w:rsid w:val="006A6CA5"/>
    <w:rsid w:val="006A7A9D"/>
    <w:rsid w:val="006A7F8E"/>
    <w:rsid w:val="006B09A9"/>
    <w:rsid w:val="006B1D63"/>
    <w:rsid w:val="006B49DA"/>
    <w:rsid w:val="006B4C79"/>
    <w:rsid w:val="006B50A1"/>
    <w:rsid w:val="006C0637"/>
    <w:rsid w:val="006C18B7"/>
    <w:rsid w:val="006C2810"/>
    <w:rsid w:val="006C6563"/>
    <w:rsid w:val="006C7650"/>
    <w:rsid w:val="006D0B94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20062"/>
    <w:rsid w:val="00722091"/>
    <w:rsid w:val="0072275A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F8"/>
    <w:rsid w:val="007968E6"/>
    <w:rsid w:val="007A3274"/>
    <w:rsid w:val="007A3F72"/>
    <w:rsid w:val="007A79EE"/>
    <w:rsid w:val="007A7AB1"/>
    <w:rsid w:val="007A7C09"/>
    <w:rsid w:val="007B048D"/>
    <w:rsid w:val="007B3AA7"/>
    <w:rsid w:val="007B3D56"/>
    <w:rsid w:val="007B4219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7F7F06"/>
    <w:rsid w:val="0080129C"/>
    <w:rsid w:val="00801352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3514"/>
    <w:rsid w:val="008269E3"/>
    <w:rsid w:val="00830D33"/>
    <w:rsid w:val="00832C7B"/>
    <w:rsid w:val="00833A5E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A7753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E1E37"/>
    <w:rsid w:val="008E55C2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4D21"/>
    <w:rsid w:val="00936778"/>
    <w:rsid w:val="009379C5"/>
    <w:rsid w:val="00937E2F"/>
    <w:rsid w:val="00941620"/>
    <w:rsid w:val="00941E1C"/>
    <w:rsid w:val="00942763"/>
    <w:rsid w:val="00943D61"/>
    <w:rsid w:val="00946848"/>
    <w:rsid w:val="009501CD"/>
    <w:rsid w:val="00951B33"/>
    <w:rsid w:val="009574BF"/>
    <w:rsid w:val="00964011"/>
    <w:rsid w:val="0096588F"/>
    <w:rsid w:val="009658DD"/>
    <w:rsid w:val="009669E1"/>
    <w:rsid w:val="00966DD6"/>
    <w:rsid w:val="009714A4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9739B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6AC9"/>
    <w:rsid w:val="009D6AEC"/>
    <w:rsid w:val="009D6E21"/>
    <w:rsid w:val="009D7F8E"/>
    <w:rsid w:val="009E4C1A"/>
    <w:rsid w:val="009E557F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257B"/>
    <w:rsid w:val="00A23D25"/>
    <w:rsid w:val="00A250A7"/>
    <w:rsid w:val="00A26043"/>
    <w:rsid w:val="00A32034"/>
    <w:rsid w:val="00A34743"/>
    <w:rsid w:val="00A3591F"/>
    <w:rsid w:val="00A426DE"/>
    <w:rsid w:val="00A43320"/>
    <w:rsid w:val="00A4424B"/>
    <w:rsid w:val="00A4669E"/>
    <w:rsid w:val="00A51E81"/>
    <w:rsid w:val="00A557FD"/>
    <w:rsid w:val="00A561EB"/>
    <w:rsid w:val="00A570E4"/>
    <w:rsid w:val="00A57AE1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218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7059C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51FF"/>
    <w:rsid w:val="00BA6012"/>
    <w:rsid w:val="00BA6287"/>
    <w:rsid w:val="00BB0C61"/>
    <w:rsid w:val="00BB3C5D"/>
    <w:rsid w:val="00BB52F5"/>
    <w:rsid w:val="00BC14B7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F1D46"/>
    <w:rsid w:val="00BF4C89"/>
    <w:rsid w:val="00BF5ADC"/>
    <w:rsid w:val="00C0197F"/>
    <w:rsid w:val="00C073F2"/>
    <w:rsid w:val="00C07669"/>
    <w:rsid w:val="00C0779D"/>
    <w:rsid w:val="00C07B74"/>
    <w:rsid w:val="00C07E2C"/>
    <w:rsid w:val="00C07F1A"/>
    <w:rsid w:val="00C11F7E"/>
    <w:rsid w:val="00C14527"/>
    <w:rsid w:val="00C151A1"/>
    <w:rsid w:val="00C15B47"/>
    <w:rsid w:val="00C160C1"/>
    <w:rsid w:val="00C21BB7"/>
    <w:rsid w:val="00C30AA0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267A"/>
    <w:rsid w:val="00C63DAA"/>
    <w:rsid w:val="00C64ED7"/>
    <w:rsid w:val="00C64F22"/>
    <w:rsid w:val="00C662D9"/>
    <w:rsid w:val="00C675E9"/>
    <w:rsid w:val="00C72D6C"/>
    <w:rsid w:val="00C74210"/>
    <w:rsid w:val="00C8728C"/>
    <w:rsid w:val="00C9140C"/>
    <w:rsid w:val="00C936CC"/>
    <w:rsid w:val="00C9421D"/>
    <w:rsid w:val="00C94B29"/>
    <w:rsid w:val="00C9666C"/>
    <w:rsid w:val="00CA0353"/>
    <w:rsid w:val="00CA0B08"/>
    <w:rsid w:val="00CA286D"/>
    <w:rsid w:val="00CA42C6"/>
    <w:rsid w:val="00CA7D0C"/>
    <w:rsid w:val="00CB4AE4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0754D"/>
    <w:rsid w:val="00D1019E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455B"/>
    <w:rsid w:val="00DC5350"/>
    <w:rsid w:val="00DD24A8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2EFF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63B16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ED8"/>
    <w:rsid w:val="00F810B2"/>
    <w:rsid w:val="00F843B4"/>
    <w:rsid w:val="00F8741E"/>
    <w:rsid w:val="00F90F33"/>
    <w:rsid w:val="00F927FC"/>
    <w:rsid w:val="00F93A6F"/>
    <w:rsid w:val="00F94B46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26EE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6419-F02E-4ABD-B70F-45854669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Дом</cp:lastModifiedBy>
  <cp:revision>2</cp:revision>
  <cp:lastPrinted>2019-11-21T10:03:00Z</cp:lastPrinted>
  <dcterms:created xsi:type="dcterms:W3CDTF">2020-05-15T15:18:00Z</dcterms:created>
  <dcterms:modified xsi:type="dcterms:W3CDTF">2020-05-15T15:18:00Z</dcterms:modified>
</cp:coreProperties>
</file>